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13836" w14:textId="77777777" w:rsidR="00013888" w:rsidRDefault="00EF030D" w:rsidP="0001388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013888">
        <w:rPr>
          <w:rFonts w:ascii="Times New Roman" w:hAnsi="Times New Roman" w:cs="Times New Roman"/>
          <w:b/>
          <w:bCs/>
          <w:sz w:val="24"/>
          <w:szCs w:val="24"/>
          <w:lang w:val="fr-FR"/>
        </w:rPr>
        <w:t>N</w:t>
      </w:r>
      <w:r w:rsidR="00792E5B" w:rsidRPr="00013888">
        <w:rPr>
          <w:rFonts w:ascii="Times New Roman" w:hAnsi="Times New Roman" w:cs="Times New Roman"/>
          <w:b/>
          <w:bCs/>
          <w:sz w:val="24"/>
          <w:szCs w:val="24"/>
          <w:lang w:val="fr-FR"/>
        </w:rPr>
        <w:t>om</w:t>
      </w:r>
      <w:r w:rsidRPr="00013888">
        <w:rPr>
          <w:rFonts w:ascii="Times New Roman" w:hAnsi="Times New Roman" w:cs="Times New Roman"/>
          <w:b/>
          <w:bCs/>
          <w:sz w:val="24"/>
          <w:szCs w:val="24"/>
          <w:lang w:val="fr-FR"/>
        </w:rPr>
        <w:t>………………………………………</w:t>
      </w:r>
    </w:p>
    <w:p w14:paraId="79DC0B1D" w14:textId="2F4542A3" w:rsidR="003B3BD5" w:rsidRPr="00013888" w:rsidRDefault="00EF030D" w:rsidP="0001388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013888">
        <w:rPr>
          <w:rFonts w:ascii="Times New Roman" w:hAnsi="Times New Roman" w:cs="Times New Roman"/>
          <w:b/>
          <w:bCs/>
          <w:sz w:val="24"/>
          <w:szCs w:val="24"/>
          <w:lang w:val="fr-FR"/>
        </w:rPr>
        <w:t>Class</w:t>
      </w:r>
      <w:r w:rsidR="00792E5B" w:rsidRPr="00013888">
        <w:rPr>
          <w:rFonts w:ascii="Times New Roman" w:hAnsi="Times New Roman" w:cs="Times New Roman"/>
          <w:b/>
          <w:bCs/>
          <w:sz w:val="24"/>
          <w:szCs w:val="24"/>
          <w:lang w:val="fr-FR"/>
        </w:rPr>
        <w:t>e</w:t>
      </w:r>
      <w:r w:rsidRPr="00013888">
        <w:rPr>
          <w:rFonts w:ascii="Times New Roman" w:hAnsi="Times New Roman" w:cs="Times New Roman"/>
          <w:b/>
          <w:bCs/>
          <w:sz w:val="24"/>
          <w:szCs w:val="24"/>
          <w:lang w:val="fr-FR"/>
        </w:rPr>
        <w:t>……………</w:t>
      </w:r>
      <w:r w:rsidR="006F722F">
        <w:rPr>
          <w:rFonts w:ascii="Times New Roman" w:hAnsi="Times New Roman" w:cs="Times New Roman"/>
          <w:b/>
          <w:bCs/>
          <w:sz w:val="24"/>
          <w:szCs w:val="24"/>
          <w:lang w:val="fr-FR"/>
        </w:rPr>
        <w:t>………………………</w:t>
      </w:r>
    </w:p>
    <w:p w14:paraId="135322A7" w14:textId="77777777" w:rsidR="00013888" w:rsidRPr="00013888" w:rsidRDefault="00013888" w:rsidP="0001388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3FF7A5E9" w14:textId="30930D77" w:rsidR="006F722F" w:rsidRPr="00275A15" w:rsidRDefault="009252B2" w:rsidP="006F722F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ad the story and answer</w:t>
      </w:r>
      <w:r w:rsidR="003B720D">
        <w:rPr>
          <w:rFonts w:ascii="Times New Roman" w:hAnsi="Times New Roman" w:cs="Times New Roman"/>
          <w:b/>
          <w:bCs/>
          <w:sz w:val="24"/>
          <w:szCs w:val="24"/>
        </w:rPr>
        <w:t xml:space="preserve"> using the words given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AB0BCA0" w14:textId="18C572F6" w:rsidR="009252B2" w:rsidRDefault="003B720D" w:rsidP="009252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onjour. Je ………….</w:t>
      </w:r>
      <w:r w:rsidR="008239F1">
        <w:rPr>
          <w:rFonts w:ascii="Times New Roman" w:hAnsi="Times New Roman" w:cs="Times New Roman"/>
          <w:sz w:val="24"/>
          <w:szCs w:val="24"/>
          <w:lang w:val="fr-FR"/>
        </w:rPr>
        <w:t xml:space="preserve"> Mari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. Jai 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.…</w:t>
      </w:r>
      <w:proofErr w:type="gramEnd"/>
      <w:r w:rsidR="009252B2">
        <w:rPr>
          <w:rFonts w:ascii="Times New Roman" w:hAnsi="Times New Roman" w:cs="Times New Roman"/>
          <w:sz w:val="24"/>
          <w:szCs w:val="24"/>
          <w:lang w:val="fr-FR"/>
        </w:rPr>
        <w:t>ans. Je s</w:t>
      </w:r>
      <w:r>
        <w:rPr>
          <w:rFonts w:ascii="Times New Roman" w:hAnsi="Times New Roman" w:cs="Times New Roman"/>
          <w:sz w:val="24"/>
          <w:szCs w:val="24"/>
          <w:lang w:val="fr-FR"/>
        </w:rPr>
        <w:t>uis kenyane. J’habite a ………..</w:t>
      </w:r>
      <w:r w:rsidR="009252B2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814873">
        <w:rPr>
          <w:rFonts w:ascii="Times New Roman" w:hAnsi="Times New Roman" w:cs="Times New Roman"/>
          <w:sz w:val="24"/>
          <w:szCs w:val="24"/>
          <w:lang w:val="fr-FR"/>
        </w:rPr>
        <w:t xml:space="preserve"> avec ma famille. </w:t>
      </w:r>
      <w:r w:rsidR="009252B2">
        <w:rPr>
          <w:rFonts w:ascii="Times New Roman" w:hAnsi="Times New Roman" w:cs="Times New Roman"/>
          <w:sz w:val="24"/>
          <w:szCs w:val="24"/>
          <w:lang w:val="fr-FR"/>
        </w:rPr>
        <w:t xml:space="preserve"> Je par</w:t>
      </w:r>
      <w:r>
        <w:rPr>
          <w:rFonts w:ascii="Times New Roman" w:hAnsi="Times New Roman" w:cs="Times New Roman"/>
          <w:sz w:val="24"/>
          <w:szCs w:val="24"/>
          <w:lang w:val="fr-FR"/>
        </w:rPr>
        <w:t>le swahili, anglais et …………</w:t>
      </w:r>
      <w:r w:rsidR="00814873">
        <w:rPr>
          <w:rFonts w:ascii="Times New Roman" w:hAnsi="Times New Roman" w:cs="Times New Roman"/>
          <w:sz w:val="24"/>
          <w:szCs w:val="24"/>
          <w:lang w:val="fr-FR"/>
        </w:rPr>
        <w:t xml:space="preserve">. Mon </w:t>
      </w:r>
      <w:proofErr w:type="spellStart"/>
      <w:r w:rsidR="00814873">
        <w:rPr>
          <w:rFonts w:ascii="Times New Roman" w:hAnsi="Times New Roman" w:cs="Times New Roman"/>
          <w:sz w:val="24"/>
          <w:szCs w:val="24"/>
          <w:lang w:val="fr-FR"/>
        </w:rPr>
        <w:t>ecole</w:t>
      </w:r>
      <w:proofErr w:type="spellEnd"/>
      <w:r w:rsidR="0081487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s’appelle………….</w:t>
      </w:r>
    </w:p>
    <w:p w14:paraId="797DE353" w14:textId="6B0F4095" w:rsidR="009252B2" w:rsidRPr="00652B2F" w:rsidRDefault="00652B2F" w:rsidP="003B72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2B2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52B2F">
        <w:rPr>
          <w:rFonts w:ascii="Times New Roman" w:hAnsi="Times New Roman" w:cs="Times New Roman"/>
          <w:sz w:val="24"/>
          <w:szCs w:val="24"/>
        </w:rPr>
        <w:t>Nairobi</w:t>
      </w:r>
      <w:proofErr w:type="gramStart"/>
      <w:r w:rsidR="00814873" w:rsidRPr="00652B2F">
        <w:rPr>
          <w:rFonts w:ascii="Times New Roman" w:hAnsi="Times New Roman" w:cs="Times New Roman"/>
          <w:sz w:val="24"/>
          <w:szCs w:val="24"/>
        </w:rPr>
        <w:t>,</w:t>
      </w:r>
      <w:r w:rsidR="003B720D" w:rsidRPr="00652B2F">
        <w:rPr>
          <w:rFonts w:ascii="Times New Roman" w:hAnsi="Times New Roman" w:cs="Times New Roman"/>
          <w:sz w:val="24"/>
          <w:szCs w:val="24"/>
        </w:rPr>
        <w:t>francais</w:t>
      </w:r>
      <w:proofErr w:type="spellEnd"/>
      <w:proofErr w:type="gramEnd"/>
      <w:r w:rsidR="003B720D" w:rsidRPr="00652B2F">
        <w:rPr>
          <w:rFonts w:ascii="Times New Roman" w:hAnsi="Times New Roman" w:cs="Times New Roman"/>
          <w:sz w:val="24"/>
          <w:szCs w:val="24"/>
        </w:rPr>
        <w:t>, dix,</w:t>
      </w:r>
      <w:r w:rsidRPr="00652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B2F">
        <w:rPr>
          <w:rFonts w:ascii="Times New Roman" w:hAnsi="Times New Roman" w:cs="Times New Roman"/>
          <w:sz w:val="24"/>
          <w:szCs w:val="24"/>
        </w:rPr>
        <w:t>st.</w:t>
      </w:r>
      <w:r>
        <w:rPr>
          <w:rFonts w:ascii="Times New Roman" w:hAnsi="Times New Roman" w:cs="Times New Roman"/>
          <w:sz w:val="24"/>
          <w:szCs w:val="24"/>
        </w:rPr>
        <w:t>patric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B720D" w:rsidRPr="00652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20D" w:rsidRPr="00652B2F">
        <w:rPr>
          <w:rFonts w:ascii="Times New Roman" w:hAnsi="Times New Roman" w:cs="Times New Roman"/>
          <w:sz w:val="24"/>
          <w:szCs w:val="24"/>
        </w:rPr>
        <w:t>m’appelle</w:t>
      </w:r>
      <w:proofErr w:type="spellEnd"/>
      <w:r w:rsidR="003B720D" w:rsidRPr="00652B2F">
        <w:rPr>
          <w:rFonts w:ascii="Times New Roman" w:hAnsi="Times New Roman" w:cs="Times New Roman"/>
          <w:sz w:val="24"/>
          <w:szCs w:val="24"/>
        </w:rPr>
        <w:t>,)</w:t>
      </w:r>
    </w:p>
    <w:p w14:paraId="558F9365" w14:textId="77777777" w:rsidR="003B720D" w:rsidRPr="00652B2F" w:rsidRDefault="003B720D" w:rsidP="003B72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167871" w14:textId="6A0FF3D4" w:rsidR="003B720D" w:rsidRPr="00652B2F" w:rsidRDefault="003B720D" w:rsidP="003B72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2B2F">
        <w:rPr>
          <w:rFonts w:ascii="Times New Roman" w:hAnsi="Times New Roman" w:cs="Times New Roman"/>
          <w:b/>
          <w:sz w:val="24"/>
          <w:szCs w:val="24"/>
        </w:rPr>
        <w:t>B.Write</w:t>
      </w:r>
      <w:proofErr w:type="spellEnd"/>
      <w:r w:rsidRPr="00652B2F">
        <w:rPr>
          <w:rFonts w:ascii="Times New Roman" w:hAnsi="Times New Roman" w:cs="Times New Roman"/>
          <w:b/>
          <w:sz w:val="24"/>
          <w:szCs w:val="24"/>
        </w:rPr>
        <w:t xml:space="preserve"> the jumbled ma </w:t>
      </w:r>
      <w:proofErr w:type="spellStart"/>
      <w:r w:rsidRPr="00652B2F">
        <w:rPr>
          <w:rFonts w:ascii="Times New Roman" w:hAnsi="Times New Roman" w:cs="Times New Roman"/>
          <w:b/>
          <w:sz w:val="24"/>
          <w:szCs w:val="24"/>
        </w:rPr>
        <w:t>famille</w:t>
      </w:r>
      <w:proofErr w:type="spellEnd"/>
      <w:r w:rsidRPr="00652B2F">
        <w:rPr>
          <w:rFonts w:ascii="Times New Roman" w:hAnsi="Times New Roman" w:cs="Times New Roman"/>
          <w:b/>
          <w:sz w:val="24"/>
          <w:szCs w:val="24"/>
        </w:rPr>
        <w:t xml:space="preserve"> in French correctly</w:t>
      </w:r>
      <w:r w:rsidRPr="00652B2F">
        <w:rPr>
          <w:rFonts w:ascii="Times New Roman" w:hAnsi="Times New Roman" w:cs="Times New Roman"/>
          <w:sz w:val="24"/>
          <w:szCs w:val="24"/>
        </w:rPr>
        <w:t>.</w:t>
      </w:r>
    </w:p>
    <w:p w14:paraId="791725FE" w14:textId="76E8B004" w:rsidR="003B720D" w:rsidRPr="00652B2F" w:rsidRDefault="003B720D" w:rsidP="003B720D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52B2F">
        <w:rPr>
          <w:rFonts w:ascii="Times New Roman" w:hAnsi="Times New Roman" w:cs="Times New Roman"/>
          <w:sz w:val="24"/>
          <w:szCs w:val="24"/>
        </w:rPr>
        <w:t>erem</w:t>
      </w:r>
      <w:proofErr w:type="spellEnd"/>
      <w:proofErr w:type="gramEnd"/>
      <w:r w:rsidRPr="00652B2F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08198228" w14:textId="69EA9544" w:rsidR="003B720D" w:rsidRPr="00652B2F" w:rsidRDefault="003B720D" w:rsidP="003B720D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52B2F">
        <w:rPr>
          <w:rFonts w:ascii="Times New Roman" w:hAnsi="Times New Roman" w:cs="Times New Roman"/>
          <w:sz w:val="24"/>
          <w:szCs w:val="24"/>
        </w:rPr>
        <w:t>cleno</w:t>
      </w:r>
      <w:proofErr w:type="spellEnd"/>
      <w:proofErr w:type="gramEnd"/>
      <w:r w:rsidRPr="00652B2F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55A2E39D" w14:textId="62A7DF9B" w:rsidR="003B720D" w:rsidRPr="003B720D" w:rsidRDefault="003B720D" w:rsidP="003B720D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652B2F">
        <w:rPr>
          <w:rFonts w:ascii="Times New Roman" w:hAnsi="Times New Roman" w:cs="Times New Roman"/>
          <w:sz w:val="24"/>
          <w:szCs w:val="24"/>
        </w:rPr>
        <w:t>rr</w:t>
      </w:r>
      <w:r>
        <w:rPr>
          <w:rFonts w:ascii="Times New Roman" w:hAnsi="Times New Roman" w:cs="Times New Roman"/>
          <w:sz w:val="24"/>
          <w:szCs w:val="24"/>
          <w:lang w:val="en-GB"/>
        </w:rPr>
        <w:t>ef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………………………………</w:t>
      </w:r>
    </w:p>
    <w:p w14:paraId="3BAD00B1" w14:textId="00B0AB40" w:rsidR="003B720D" w:rsidRPr="003B720D" w:rsidRDefault="003B720D" w:rsidP="003B720D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ate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………………………………</w:t>
      </w:r>
    </w:p>
    <w:p w14:paraId="770050ED" w14:textId="617B453A" w:rsidR="003B720D" w:rsidRPr="003B720D" w:rsidRDefault="003B720D" w:rsidP="003B72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B720D">
        <w:rPr>
          <w:rFonts w:ascii="Times New Roman" w:hAnsi="Times New Roman" w:cs="Times New Roman"/>
          <w:b/>
          <w:sz w:val="24"/>
          <w:szCs w:val="24"/>
        </w:rPr>
        <w:t>C.</w:t>
      </w:r>
      <w:r w:rsidR="008239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B720D">
        <w:rPr>
          <w:rFonts w:ascii="Times New Roman" w:hAnsi="Times New Roman" w:cs="Times New Roman"/>
          <w:b/>
          <w:sz w:val="24"/>
          <w:szCs w:val="24"/>
        </w:rPr>
        <w:t xml:space="preserve">Write  </w:t>
      </w:r>
      <w:r w:rsidR="00652B2F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="00652B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52B2F">
        <w:rPr>
          <w:rFonts w:ascii="Times New Roman" w:hAnsi="Times New Roman" w:cs="Times New Roman"/>
          <w:b/>
          <w:sz w:val="24"/>
          <w:szCs w:val="24"/>
        </w:rPr>
        <w:t>Animaux</w:t>
      </w:r>
      <w:proofErr w:type="spellEnd"/>
      <w:r w:rsidR="00652B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52B2F">
        <w:rPr>
          <w:rFonts w:ascii="Times New Roman" w:hAnsi="Times New Roman" w:cs="Times New Roman"/>
          <w:b/>
          <w:sz w:val="24"/>
          <w:szCs w:val="24"/>
        </w:rPr>
        <w:t>domestique</w:t>
      </w:r>
      <w:proofErr w:type="spellEnd"/>
      <w:r w:rsidR="008239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720D">
        <w:rPr>
          <w:rFonts w:ascii="Times New Roman" w:hAnsi="Times New Roman" w:cs="Times New Roman"/>
          <w:b/>
          <w:sz w:val="24"/>
          <w:szCs w:val="24"/>
        </w:rPr>
        <w:t xml:space="preserve">in </w:t>
      </w:r>
      <w:proofErr w:type="spellStart"/>
      <w:r w:rsidRPr="003B720D">
        <w:rPr>
          <w:rFonts w:ascii="Times New Roman" w:hAnsi="Times New Roman" w:cs="Times New Roman"/>
          <w:b/>
          <w:sz w:val="24"/>
          <w:szCs w:val="24"/>
        </w:rPr>
        <w:t>french</w:t>
      </w:r>
      <w:proofErr w:type="spellEnd"/>
    </w:p>
    <w:p w14:paraId="622D9100" w14:textId="4513EB30" w:rsidR="003B720D" w:rsidRPr="003B720D" w:rsidRDefault="008239F1" w:rsidP="003B72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3B720D" w:rsidRPr="003B720D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0920A56A" w14:textId="28326422" w:rsidR="003B720D" w:rsidRPr="003B720D" w:rsidRDefault="008239F1" w:rsidP="003B72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3B720D" w:rsidRPr="003B720D"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14:paraId="118CEA13" w14:textId="6044165C" w:rsidR="003B720D" w:rsidRPr="003B720D" w:rsidRDefault="008239F1" w:rsidP="003B72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3B720D" w:rsidRPr="003B720D"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proofErr w:type="gramEnd"/>
    </w:p>
    <w:p w14:paraId="65FCA887" w14:textId="0EFD7695" w:rsidR="003B720D" w:rsidRPr="00F252C6" w:rsidRDefault="003B720D" w:rsidP="003B72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252C6">
        <w:rPr>
          <w:rFonts w:ascii="Times New Roman" w:hAnsi="Times New Roman" w:cs="Times New Roman"/>
          <w:b/>
          <w:sz w:val="24"/>
          <w:szCs w:val="24"/>
        </w:rPr>
        <w:t>D.Translate</w:t>
      </w:r>
      <w:proofErr w:type="spellEnd"/>
      <w:r w:rsidRPr="00F252C6">
        <w:rPr>
          <w:rFonts w:ascii="Times New Roman" w:hAnsi="Times New Roman" w:cs="Times New Roman"/>
          <w:b/>
          <w:sz w:val="24"/>
          <w:szCs w:val="24"/>
        </w:rPr>
        <w:t xml:space="preserve">  to</w:t>
      </w:r>
      <w:proofErr w:type="gramEnd"/>
      <w:r w:rsidRPr="00F252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252C6" w:rsidRPr="00F252C6">
        <w:rPr>
          <w:rFonts w:ascii="Times New Roman" w:hAnsi="Times New Roman" w:cs="Times New Roman"/>
          <w:b/>
          <w:sz w:val="24"/>
          <w:szCs w:val="24"/>
        </w:rPr>
        <w:t xml:space="preserve">French </w:t>
      </w:r>
    </w:p>
    <w:p w14:paraId="28DA23C7" w14:textId="18F37BD8" w:rsidR="003B720D" w:rsidRPr="003B720D" w:rsidRDefault="003B720D" w:rsidP="003B72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720D">
        <w:rPr>
          <w:rFonts w:ascii="Times New Roman" w:hAnsi="Times New Roman" w:cs="Times New Roman"/>
          <w:sz w:val="24"/>
          <w:szCs w:val="24"/>
        </w:rPr>
        <w:t>a).sweep   the   class 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3B720D">
        <w:rPr>
          <w:rFonts w:ascii="Times New Roman" w:hAnsi="Times New Roman" w:cs="Times New Roman"/>
          <w:sz w:val="24"/>
          <w:szCs w:val="24"/>
        </w:rPr>
        <w:t>b) collect  the   papers ........................................................................</w:t>
      </w:r>
      <w:r w:rsidRPr="003B720D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c)Close the  </w:t>
      </w:r>
      <w:r w:rsidRPr="003B720D">
        <w:rPr>
          <w:rFonts w:ascii="Times New Roman" w:hAnsi="Times New Roman" w:cs="Times New Roman"/>
          <w:sz w:val="24"/>
          <w:szCs w:val="24"/>
        </w:rPr>
        <w:t>door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3B720D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  <w:r w:rsidRPr="003B720D">
        <w:rPr>
          <w:rFonts w:ascii="Times New Roman" w:hAnsi="Times New Roman" w:cs="Times New Roman"/>
          <w:sz w:val="24"/>
          <w:szCs w:val="24"/>
        </w:rPr>
        <w:t>d) sit  down 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  <w:r w:rsidRPr="003B720D">
        <w:rPr>
          <w:rFonts w:ascii="Times New Roman" w:hAnsi="Times New Roman" w:cs="Times New Roman"/>
          <w:sz w:val="24"/>
          <w:szCs w:val="24"/>
        </w:rPr>
        <w:t>e) clap  your   hands 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14:paraId="2CE63447" w14:textId="245E48FE" w:rsidR="000A5BD5" w:rsidRPr="000A5BD5" w:rsidRDefault="000A5BD5" w:rsidP="00F252C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707837A" w14:textId="43619813" w:rsidR="00814873" w:rsidRDefault="00742B49" w:rsidP="000A5B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  </w:t>
      </w:r>
      <w:r w:rsidR="00814873" w:rsidRPr="00814873">
        <w:rPr>
          <w:rFonts w:ascii="Times New Roman" w:hAnsi="Times New Roman" w:cs="Times New Roman"/>
          <w:b/>
          <w:sz w:val="24"/>
          <w:szCs w:val="24"/>
        </w:rPr>
        <w:t>C</w:t>
      </w:r>
      <w:r w:rsidR="00814873">
        <w:rPr>
          <w:rFonts w:ascii="Times New Roman" w:hAnsi="Times New Roman" w:cs="Times New Roman"/>
          <w:b/>
          <w:sz w:val="24"/>
          <w:szCs w:val="24"/>
        </w:rPr>
        <w:t xml:space="preserve">hange the following </w:t>
      </w:r>
      <w:r w:rsidR="00814873" w:rsidRPr="00814873">
        <w:rPr>
          <w:rFonts w:ascii="Times New Roman" w:hAnsi="Times New Roman" w:cs="Times New Roman"/>
          <w:b/>
          <w:sz w:val="24"/>
          <w:szCs w:val="24"/>
        </w:rPr>
        <w:t>polite words to English.</w:t>
      </w:r>
      <w:r w:rsidR="00652B2F">
        <w:rPr>
          <w:rFonts w:ascii="Times New Roman" w:hAnsi="Times New Roman" w:cs="Times New Roman"/>
          <w:b/>
          <w:sz w:val="24"/>
          <w:szCs w:val="24"/>
        </w:rPr>
        <w:t xml:space="preserve">   </w:t>
      </w:r>
      <w:bookmarkStart w:id="0" w:name="_GoBack"/>
      <w:bookmarkEnd w:id="0"/>
    </w:p>
    <w:p w14:paraId="0C21DA55" w14:textId="7D54C31D" w:rsidR="00814873" w:rsidRPr="00814873" w:rsidRDefault="00814873" w:rsidP="000A5BD5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4873">
        <w:rPr>
          <w:rFonts w:ascii="Times New Roman" w:hAnsi="Times New Roman" w:cs="Times New Roman"/>
          <w:sz w:val="24"/>
          <w:szCs w:val="24"/>
        </w:rPr>
        <w:t>Merci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.</w:t>
      </w:r>
    </w:p>
    <w:p w14:paraId="3A482EC0" w14:textId="553C3EC9" w:rsidR="00814873" w:rsidRDefault="00814873" w:rsidP="00814873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4873">
        <w:rPr>
          <w:rFonts w:ascii="Times New Roman" w:hAnsi="Times New Roman" w:cs="Times New Roman"/>
          <w:sz w:val="24"/>
          <w:szCs w:val="24"/>
        </w:rPr>
        <w:t>S’il</w:t>
      </w:r>
      <w:proofErr w:type="spellEnd"/>
      <w:r w:rsidRPr="00814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873">
        <w:rPr>
          <w:rFonts w:ascii="Times New Roman" w:hAnsi="Times New Roman" w:cs="Times New Roman"/>
          <w:sz w:val="24"/>
          <w:szCs w:val="24"/>
        </w:rPr>
        <w:t>vous</w:t>
      </w:r>
      <w:proofErr w:type="spellEnd"/>
      <w:r w:rsidRPr="00814873">
        <w:rPr>
          <w:rFonts w:ascii="Times New Roman" w:hAnsi="Times New Roman" w:cs="Times New Roman"/>
          <w:sz w:val="24"/>
          <w:szCs w:val="24"/>
        </w:rPr>
        <w:t xml:space="preserve"> plait</w:t>
      </w: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7C0BA692" w14:textId="5D2CA4D9" w:rsidR="00814873" w:rsidRPr="00814873" w:rsidRDefault="00814873" w:rsidP="00814873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ol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.</w:t>
      </w:r>
    </w:p>
    <w:p w14:paraId="5AFFA4C5" w14:textId="77777777" w:rsidR="00814873" w:rsidRDefault="00814873" w:rsidP="00814873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52E9868B" w14:textId="7128D952" w:rsidR="008239F1" w:rsidRPr="008239F1" w:rsidRDefault="00652B2F" w:rsidP="008239F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. Write 3 sentences about your teacher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ren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(6</w:t>
      </w:r>
      <w:r w:rsidR="008239F1" w:rsidRPr="008239F1">
        <w:rPr>
          <w:rFonts w:ascii="Times New Roman" w:hAnsi="Times New Roman" w:cs="Times New Roman"/>
          <w:b/>
          <w:sz w:val="24"/>
          <w:szCs w:val="24"/>
        </w:rPr>
        <w:t xml:space="preserve"> points)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mon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ffese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63DB7270" w14:textId="77777777" w:rsidR="008239F1" w:rsidRPr="008239F1" w:rsidRDefault="008239F1" w:rsidP="008239F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39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6108EA" w14:textId="1CBB5195" w:rsidR="00814873" w:rsidRPr="00814873" w:rsidRDefault="00814873" w:rsidP="00814873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814873" w:rsidRPr="00814873" w:rsidSect="00C17731">
          <w:headerReference w:type="default" r:id="rId8"/>
          <w:pgSz w:w="12240" w:h="15840" w:code="1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23A9AF71" w14:textId="77777777" w:rsidR="00C8784E" w:rsidRPr="00D5201C" w:rsidRDefault="00C8784E" w:rsidP="00C8784E"/>
    <w:sectPr w:rsidR="00C8784E" w:rsidRPr="00D5201C" w:rsidSect="005D2C37">
      <w:type w:val="continuous"/>
      <w:pgSz w:w="12240" w:h="15840" w:code="1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88103" w14:textId="77777777" w:rsidR="00536E6A" w:rsidRDefault="00536E6A" w:rsidP="00843E4D">
      <w:pPr>
        <w:spacing w:after="0" w:line="240" w:lineRule="auto"/>
      </w:pPr>
      <w:r>
        <w:separator/>
      </w:r>
    </w:p>
  </w:endnote>
  <w:endnote w:type="continuationSeparator" w:id="0">
    <w:p w14:paraId="1F2ECC00" w14:textId="77777777" w:rsidR="00536E6A" w:rsidRDefault="00536E6A" w:rsidP="0084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9B428" w14:textId="77777777" w:rsidR="00536E6A" w:rsidRDefault="00536E6A" w:rsidP="00843E4D">
      <w:pPr>
        <w:spacing w:after="0" w:line="240" w:lineRule="auto"/>
      </w:pPr>
      <w:r>
        <w:separator/>
      </w:r>
    </w:p>
  </w:footnote>
  <w:footnote w:type="continuationSeparator" w:id="0">
    <w:p w14:paraId="0A59EEE1" w14:textId="77777777" w:rsidR="00536E6A" w:rsidRDefault="00536E6A" w:rsidP="00843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7F8C6" w14:textId="6799D867" w:rsidR="00843E4D" w:rsidRPr="00F83158" w:rsidRDefault="00F83158" w:rsidP="00F83158">
    <w:pPr>
      <w:pStyle w:val="Header"/>
      <w:rPr>
        <w:rFonts w:ascii="Century Schoolbook" w:hAnsi="Century Schoolbook"/>
        <w:b/>
        <w:bCs/>
        <w:sz w:val="28"/>
        <w:szCs w:val="28"/>
        <w:u w:val="single"/>
      </w:rPr>
    </w:pPr>
    <w:r w:rsidRPr="00F83158">
      <w:rPr>
        <w:rFonts w:ascii="Century Schoolbook" w:hAnsi="Century Schoolbook"/>
        <w:b/>
        <w:bCs/>
        <w:sz w:val="28"/>
        <w:szCs w:val="28"/>
        <w:u w:val="single"/>
      </w:rPr>
      <w:t>MID</w:t>
    </w:r>
    <w:r w:rsidR="003B3BD5" w:rsidRPr="00F83158">
      <w:rPr>
        <w:rFonts w:ascii="Century Schoolbook" w:hAnsi="Century Schoolbook"/>
        <w:b/>
        <w:bCs/>
        <w:sz w:val="28"/>
        <w:szCs w:val="28"/>
        <w:u w:val="single"/>
      </w:rPr>
      <w:t>TERM 2</w:t>
    </w:r>
    <w:r w:rsidR="00843E4D" w:rsidRPr="00F83158">
      <w:rPr>
        <w:rFonts w:ascii="Century Schoolbook" w:hAnsi="Century Schoolbook"/>
        <w:b/>
        <w:bCs/>
        <w:sz w:val="28"/>
        <w:szCs w:val="28"/>
        <w:u w:val="single"/>
      </w:rPr>
      <w:t xml:space="preserve"> ASSESSMENT </w:t>
    </w:r>
  </w:p>
  <w:p w14:paraId="68872B23" w14:textId="45BF2D4C" w:rsidR="00843E4D" w:rsidRPr="00F83158" w:rsidRDefault="00843E4D" w:rsidP="00F83158">
    <w:pPr>
      <w:pStyle w:val="Header"/>
      <w:rPr>
        <w:rFonts w:ascii="Century Schoolbook" w:hAnsi="Century Schoolbook"/>
        <w:b/>
        <w:bCs/>
        <w:sz w:val="28"/>
        <w:szCs w:val="28"/>
        <w:u w:val="single"/>
      </w:rPr>
    </w:pPr>
    <w:r w:rsidRPr="00F83158">
      <w:rPr>
        <w:rFonts w:ascii="Century Schoolbook" w:hAnsi="Century Schoolbook"/>
        <w:b/>
        <w:bCs/>
        <w:sz w:val="28"/>
        <w:szCs w:val="28"/>
        <w:u w:val="single"/>
      </w:rPr>
      <w:t>FRENCH</w:t>
    </w:r>
  </w:p>
  <w:p w14:paraId="3C9E5283" w14:textId="58D60512" w:rsidR="00843E4D" w:rsidRPr="00F83158" w:rsidRDefault="00843E4D" w:rsidP="00F83158">
    <w:pPr>
      <w:pStyle w:val="Header"/>
      <w:rPr>
        <w:rFonts w:ascii="Century Schoolbook" w:hAnsi="Century Schoolbook"/>
        <w:sz w:val="28"/>
        <w:szCs w:val="28"/>
      </w:rPr>
    </w:pPr>
    <w:r w:rsidRPr="00F83158">
      <w:rPr>
        <w:rFonts w:ascii="Century Schoolbook" w:hAnsi="Century Schoolbook"/>
        <w:b/>
        <w:bCs/>
        <w:sz w:val="28"/>
        <w:szCs w:val="28"/>
        <w:u w:val="single"/>
      </w:rPr>
      <w:t xml:space="preserve">GRADE </w:t>
    </w:r>
    <w:r w:rsidR="008239F1">
      <w:rPr>
        <w:rFonts w:ascii="Century Schoolbook" w:hAnsi="Century Schoolbook"/>
        <w:b/>
        <w:bCs/>
        <w:sz w:val="28"/>
        <w:szCs w:val="28"/>
        <w:u w:val="single"/>
      </w:rPr>
      <w:t>7</w:t>
    </w:r>
  </w:p>
  <w:p w14:paraId="5B8B4752" w14:textId="77777777" w:rsidR="00843E4D" w:rsidRPr="00843E4D" w:rsidRDefault="00843E4D">
    <w:pPr>
      <w:pStyle w:val="Header"/>
      <w:rPr>
        <w:rFonts w:ascii="Arial Rounded MT Bold" w:hAnsi="Arial Rounded MT Bol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83B77"/>
    <w:multiLevelType w:val="hybridMultilevel"/>
    <w:tmpl w:val="A96078DC"/>
    <w:lvl w:ilvl="0" w:tplc="040C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D4DFA"/>
    <w:multiLevelType w:val="hybridMultilevel"/>
    <w:tmpl w:val="7D383E0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95B4F"/>
    <w:multiLevelType w:val="hybridMultilevel"/>
    <w:tmpl w:val="66400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24C86"/>
    <w:multiLevelType w:val="hybridMultilevel"/>
    <w:tmpl w:val="47529C02"/>
    <w:lvl w:ilvl="0" w:tplc="AB7C3C78">
      <w:start w:val="1"/>
      <w:numFmt w:val="lowerLetter"/>
      <w:lvlRestart w:val="0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262CF38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4FBE9C5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00366C36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BDAAAFE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62A8261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72720ECC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FA16DF0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19763BF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3874FA2"/>
    <w:multiLevelType w:val="hybridMultilevel"/>
    <w:tmpl w:val="9686F6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A03269"/>
    <w:multiLevelType w:val="hybridMultilevel"/>
    <w:tmpl w:val="009A7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DE751D"/>
    <w:multiLevelType w:val="hybridMultilevel"/>
    <w:tmpl w:val="5C1E48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844ECA"/>
    <w:multiLevelType w:val="hybridMultilevel"/>
    <w:tmpl w:val="DDD846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25813"/>
    <w:multiLevelType w:val="hybridMultilevel"/>
    <w:tmpl w:val="395E4AFA"/>
    <w:lvl w:ilvl="0" w:tplc="AD4009BA">
      <w:start w:val="1"/>
      <w:numFmt w:val="lowerLetter"/>
      <w:lvlRestart w:val="0"/>
      <w:lvlText w:val="%1)"/>
      <w:lvlJc w:val="left"/>
      <w:pPr>
        <w:tabs>
          <w:tab w:val="num" w:pos="0"/>
        </w:tabs>
        <w:ind w:left="720" w:hanging="360"/>
      </w:pPr>
    </w:lvl>
    <w:lvl w:ilvl="1" w:tplc="7B8C29D4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FA089A7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ADDA334C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4B3A64C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299CAB1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F7DA2EB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3D0C811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DB5E3D0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27C26519"/>
    <w:multiLevelType w:val="hybridMultilevel"/>
    <w:tmpl w:val="8ED88C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C30880"/>
    <w:multiLevelType w:val="hybridMultilevel"/>
    <w:tmpl w:val="B27A9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B0D97"/>
    <w:multiLevelType w:val="hybridMultilevel"/>
    <w:tmpl w:val="184696C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914C45"/>
    <w:multiLevelType w:val="hybridMultilevel"/>
    <w:tmpl w:val="834C83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D37D6"/>
    <w:multiLevelType w:val="hybridMultilevel"/>
    <w:tmpl w:val="B0C0262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89142D6"/>
    <w:multiLevelType w:val="hybridMultilevel"/>
    <w:tmpl w:val="3740EF42"/>
    <w:lvl w:ilvl="0" w:tplc="668A391A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C220FC"/>
    <w:multiLevelType w:val="hybridMultilevel"/>
    <w:tmpl w:val="3F6A16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907E4B"/>
    <w:multiLevelType w:val="hybridMultilevel"/>
    <w:tmpl w:val="59880B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97554B"/>
    <w:multiLevelType w:val="hybridMultilevel"/>
    <w:tmpl w:val="AC42D2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83338"/>
    <w:multiLevelType w:val="hybridMultilevel"/>
    <w:tmpl w:val="11ECE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15A81"/>
    <w:multiLevelType w:val="hybridMultilevel"/>
    <w:tmpl w:val="9DA8A9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13333"/>
    <w:multiLevelType w:val="multilevel"/>
    <w:tmpl w:val="8DFA2054"/>
    <w:lvl w:ilvl="0">
      <w:start w:val="1"/>
      <w:numFmt w:val="lowerLetter"/>
      <w:lvlText w:val="%1)"/>
      <w:lvlJc w:val="left"/>
      <w:pPr>
        <w:tabs>
          <w:tab w:val="num" w:pos="990"/>
        </w:tabs>
        <w:ind w:left="990" w:hanging="72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21">
    <w:nsid w:val="54BB541D"/>
    <w:multiLevelType w:val="hybridMultilevel"/>
    <w:tmpl w:val="4BE8677E"/>
    <w:lvl w:ilvl="0" w:tplc="4CA6FB76">
      <w:start w:val="1"/>
      <w:numFmt w:val="lowerLetter"/>
      <w:lvlRestart w:val="0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66B0F80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8B62ADDE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B15A51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5B54FB2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A460A43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B9EE6A9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116E1FBC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C958B8E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555F6627"/>
    <w:multiLevelType w:val="hybridMultilevel"/>
    <w:tmpl w:val="E8E06A1A"/>
    <w:lvl w:ilvl="0" w:tplc="6C16EE58">
      <w:start w:val="1"/>
      <w:numFmt w:val="decimal"/>
      <w:lvlRestart w:val="0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2F16CE7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4F54CEDC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48460644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A68E19D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DDD276D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68F26D8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A830CF8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0B42635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5605418B"/>
    <w:multiLevelType w:val="hybridMultilevel"/>
    <w:tmpl w:val="4EC0A99C"/>
    <w:lvl w:ilvl="0" w:tplc="57805B32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DAC4A70"/>
    <w:multiLevelType w:val="hybridMultilevel"/>
    <w:tmpl w:val="BF804A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C04DA"/>
    <w:multiLevelType w:val="hybridMultilevel"/>
    <w:tmpl w:val="B93484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E85300"/>
    <w:multiLevelType w:val="hybridMultilevel"/>
    <w:tmpl w:val="D30E3C60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955FC3"/>
    <w:multiLevelType w:val="hybridMultilevel"/>
    <w:tmpl w:val="91EEC2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7728F"/>
    <w:multiLevelType w:val="hybridMultilevel"/>
    <w:tmpl w:val="4192E6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040BD9"/>
    <w:multiLevelType w:val="hybridMultilevel"/>
    <w:tmpl w:val="7E2CF7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32665"/>
    <w:multiLevelType w:val="hybridMultilevel"/>
    <w:tmpl w:val="5CEC23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D1338"/>
    <w:multiLevelType w:val="hybridMultilevel"/>
    <w:tmpl w:val="8064E9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9"/>
  </w:num>
  <w:num w:numId="3">
    <w:abstractNumId w:val="26"/>
  </w:num>
  <w:num w:numId="4">
    <w:abstractNumId w:val="23"/>
  </w:num>
  <w:num w:numId="5">
    <w:abstractNumId w:val="25"/>
  </w:num>
  <w:num w:numId="6">
    <w:abstractNumId w:val="4"/>
  </w:num>
  <w:num w:numId="7">
    <w:abstractNumId w:val="20"/>
  </w:num>
  <w:num w:numId="8">
    <w:abstractNumId w:val="9"/>
  </w:num>
  <w:num w:numId="9">
    <w:abstractNumId w:val="28"/>
  </w:num>
  <w:num w:numId="10">
    <w:abstractNumId w:val="15"/>
  </w:num>
  <w:num w:numId="11">
    <w:abstractNumId w:val="7"/>
  </w:num>
  <w:num w:numId="12">
    <w:abstractNumId w:val="12"/>
  </w:num>
  <w:num w:numId="13">
    <w:abstractNumId w:val="1"/>
  </w:num>
  <w:num w:numId="14">
    <w:abstractNumId w:val="6"/>
  </w:num>
  <w:num w:numId="15">
    <w:abstractNumId w:val="29"/>
  </w:num>
  <w:num w:numId="16">
    <w:abstractNumId w:val="11"/>
  </w:num>
  <w:num w:numId="17">
    <w:abstractNumId w:val="30"/>
  </w:num>
  <w:num w:numId="18">
    <w:abstractNumId w:val="14"/>
  </w:num>
  <w:num w:numId="19">
    <w:abstractNumId w:val="1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"/>
  </w:num>
  <w:num w:numId="24">
    <w:abstractNumId w:val="18"/>
  </w:num>
  <w:num w:numId="25">
    <w:abstractNumId w:val="5"/>
  </w:num>
  <w:num w:numId="26">
    <w:abstractNumId w:val="13"/>
  </w:num>
  <w:num w:numId="27">
    <w:abstractNumId w:val="31"/>
  </w:num>
  <w:num w:numId="28">
    <w:abstractNumId w:val="22"/>
  </w:num>
  <w:num w:numId="29">
    <w:abstractNumId w:val="21"/>
  </w:num>
  <w:num w:numId="30">
    <w:abstractNumId w:val="3"/>
  </w:num>
  <w:num w:numId="31">
    <w:abstractNumId w:val="0"/>
  </w:num>
  <w:num w:numId="32">
    <w:abstractNumId w:val="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4E"/>
    <w:rsid w:val="00013888"/>
    <w:rsid w:val="000779F4"/>
    <w:rsid w:val="00084A48"/>
    <w:rsid w:val="000A26DC"/>
    <w:rsid w:val="000A5BD5"/>
    <w:rsid w:val="000F3242"/>
    <w:rsid w:val="001243B2"/>
    <w:rsid w:val="00162177"/>
    <w:rsid w:val="00197203"/>
    <w:rsid w:val="001C2615"/>
    <w:rsid w:val="001D78CE"/>
    <w:rsid w:val="00253D30"/>
    <w:rsid w:val="00255B39"/>
    <w:rsid w:val="0026050F"/>
    <w:rsid w:val="00275A15"/>
    <w:rsid w:val="002F4635"/>
    <w:rsid w:val="00311C10"/>
    <w:rsid w:val="00382BEB"/>
    <w:rsid w:val="00391B52"/>
    <w:rsid w:val="003B3BD5"/>
    <w:rsid w:val="003B4247"/>
    <w:rsid w:val="003B720D"/>
    <w:rsid w:val="003C316E"/>
    <w:rsid w:val="003C674A"/>
    <w:rsid w:val="003D351D"/>
    <w:rsid w:val="003E66CC"/>
    <w:rsid w:val="004419D3"/>
    <w:rsid w:val="004479FB"/>
    <w:rsid w:val="00527903"/>
    <w:rsid w:val="00536E6A"/>
    <w:rsid w:val="00541471"/>
    <w:rsid w:val="00541C1B"/>
    <w:rsid w:val="005B1BF2"/>
    <w:rsid w:val="005B4ACB"/>
    <w:rsid w:val="005D2C37"/>
    <w:rsid w:val="005F1E2A"/>
    <w:rsid w:val="00604BD9"/>
    <w:rsid w:val="00634E87"/>
    <w:rsid w:val="00641B27"/>
    <w:rsid w:val="00652B2F"/>
    <w:rsid w:val="0065728F"/>
    <w:rsid w:val="00694A4F"/>
    <w:rsid w:val="00695B31"/>
    <w:rsid w:val="006F48EF"/>
    <w:rsid w:val="006F722F"/>
    <w:rsid w:val="0074009A"/>
    <w:rsid w:val="00742B49"/>
    <w:rsid w:val="00783EFA"/>
    <w:rsid w:val="00792E5B"/>
    <w:rsid w:val="0079490A"/>
    <w:rsid w:val="007F78BC"/>
    <w:rsid w:val="0081078B"/>
    <w:rsid w:val="00814873"/>
    <w:rsid w:val="008239F1"/>
    <w:rsid w:val="008245C6"/>
    <w:rsid w:val="00843E4D"/>
    <w:rsid w:val="008570C0"/>
    <w:rsid w:val="009252B2"/>
    <w:rsid w:val="0093034B"/>
    <w:rsid w:val="00944320"/>
    <w:rsid w:val="009672ED"/>
    <w:rsid w:val="009E1A68"/>
    <w:rsid w:val="009F16D5"/>
    <w:rsid w:val="00A027D0"/>
    <w:rsid w:val="00A16FC1"/>
    <w:rsid w:val="00A251E8"/>
    <w:rsid w:val="00A46920"/>
    <w:rsid w:val="00A53AF9"/>
    <w:rsid w:val="00A77F8E"/>
    <w:rsid w:val="00A921BC"/>
    <w:rsid w:val="00AC1AD9"/>
    <w:rsid w:val="00AE227E"/>
    <w:rsid w:val="00AE537B"/>
    <w:rsid w:val="00AF1687"/>
    <w:rsid w:val="00B842CC"/>
    <w:rsid w:val="00B90468"/>
    <w:rsid w:val="00B93A09"/>
    <w:rsid w:val="00BE6A0C"/>
    <w:rsid w:val="00C17731"/>
    <w:rsid w:val="00C345B3"/>
    <w:rsid w:val="00C71029"/>
    <w:rsid w:val="00C76911"/>
    <w:rsid w:val="00C8784E"/>
    <w:rsid w:val="00CA0377"/>
    <w:rsid w:val="00CA78DA"/>
    <w:rsid w:val="00D04354"/>
    <w:rsid w:val="00D0480E"/>
    <w:rsid w:val="00D51B1F"/>
    <w:rsid w:val="00D5201C"/>
    <w:rsid w:val="00D639BA"/>
    <w:rsid w:val="00D948C7"/>
    <w:rsid w:val="00DD1DB2"/>
    <w:rsid w:val="00E5327A"/>
    <w:rsid w:val="00EB06EF"/>
    <w:rsid w:val="00EB1B28"/>
    <w:rsid w:val="00ED0991"/>
    <w:rsid w:val="00EF030D"/>
    <w:rsid w:val="00F125E8"/>
    <w:rsid w:val="00F252C6"/>
    <w:rsid w:val="00F744CE"/>
    <w:rsid w:val="00F83158"/>
    <w:rsid w:val="00F93597"/>
    <w:rsid w:val="00FE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9BBD00"/>
  <w15:docId w15:val="{3606C937-5628-4855-9AAC-A514566A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8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3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E4D"/>
  </w:style>
  <w:style w:type="paragraph" w:styleId="Footer">
    <w:name w:val="footer"/>
    <w:basedOn w:val="Normal"/>
    <w:link w:val="FooterChar"/>
    <w:uiPriority w:val="99"/>
    <w:unhideWhenUsed/>
    <w:rsid w:val="00843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5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8FFDF-0EA5-4B1D-8289-E4BEDA23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ce alela</dc:creator>
  <cp:keywords/>
  <dc:description/>
  <cp:lastModifiedBy>Microsoft account</cp:lastModifiedBy>
  <cp:revision>4</cp:revision>
  <dcterms:created xsi:type="dcterms:W3CDTF">2025-06-16T05:45:00Z</dcterms:created>
  <dcterms:modified xsi:type="dcterms:W3CDTF">2025-06-1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9512b6-0993-4a4a-895f-9e2289ea0d09</vt:lpwstr>
  </property>
</Properties>
</file>